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439B" w:rsidP="0056439B" w:rsidRDefault="0056439B" w14:paraId="23A378C4" w14:textId="77777777">
      <w:pPr>
        <w:pStyle w:val="DT-DividerText"/>
      </w:pPr>
      <w:r>
        <w:t>Attachment C2. First nonresponse letter</w:t>
      </w:r>
    </w:p>
    <w:p w:rsidRPr="0056439B" w:rsidR="00827494" w:rsidP="0056439B" w:rsidRDefault="0056439B" w14:paraId="074AE311" w14:textId="78892FA2">
      <w:pPr>
        <w:pStyle w:val="DT-DividerText"/>
        <w:rPr>
          <w:sz w:val="28"/>
          <w:szCs w:val="14"/>
        </w:rPr>
        <w:sectPr w:rsidRPr="0056439B" w:rsidR="00827494" w:rsidSect="007C11BC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576" w:gutter="0"/>
          <w:pgBorders>
            <w:top w:val="threeDEngrave" w:color="00467F" w:sz="48" w:space="1"/>
            <w:left w:val="threeDEngrave" w:color="00467F" w:sz="48" w:space="4"/>
            <w:bottom w:val="threeDEmboss" w:color="00467F" w:sz="48" w:space="1"/>
            <w:right w:val="threeDEmboss" w:color="00467F" w:sz="48" w:space="4"/>
          </w:pgBorders>
          <w:cols w:space="720"/>
          <w:vAlign w:val="center"/>
          <w:docGrid w:linePitch="326"/>
        </w:sectPr>
      </w:pPr>
      <w:r w:rsidRPr="0056439B">
        <w:rPr>
          <w:sz w:val="28"/>
          <w:szCs w:val="14"/>
        </w:rPr>
        <w:t>(</w:t>
      </w:r>
      <w:r>
        <w:rPr>
          <w:sz w:val="28"/>
          <w:szCs w:val="14"/>
        </w:rPr>
        <w:t>First a</w:t>
      </w:r>
      <w:r w:rsidRPr="0056439B">
        <w:rPr>
          <w:sz w:val="28"/>
          <w:szCs w:val="14"/>
        </w:rPr>
        <w:t>dvance letter to mail screener nonrespondents)</w:t>
      </w:r>
    </w:p>
    <w:p w:rsidRPr="007C11BC" w:rsidR="00827494" w:rsidP="00827494" w:rsidRDefault="00827494" w14:paraId="5EF5B2C1" w14:textId="77777777"/>
    <w:p w:rsidR="00BB240D" w:rsidP="00BB240D" w:rsidRDefault="00BB240D" w14:paraId="36F0B281" w14:textId="2D64ED7A">
      <w:pPr>
        <w:pStyle w:val="Default"/>
        <w:jc w:val="center"/>
      </w:pPr>
      <w:r>
        <w:t>[USDA letterhead]</w:t>
      </w:r>
    </w:p>
    <w:p w:rsidR="00BB240D" w:rsidP="00753D46" w:rsidRDefault="00BB240D" w14:paraId="54507352" w14:textId="77777777">
      <w:pPr>
        <w:pStyle w:val="Default"/>
        <w:jc w:val="right"/>
      </w:pPr>
    </w:p>
    <w:p w:rsidRPr="002E0030" w:rsidR="00753D46" w:rsidP="00753D46" w:rsidRDefault="0066697D" w14:paraId="1E4DF8EC" w14:textId="20616AF1">
      <w:pPr>
        <w:pStyle w:val="Default"/>
        <w:jc w:val="right"/>
      </w:pPr>
      <w:r w:rsidRPr="002E0030">
        <w:t>O</w:t>
      </w:r>
      <w:r w:rsidRPr="002E0030" w:rsidR="00753D46">
        <w:t xml:space="preserve">MB Control Number: </w:t>
      </w:r>
      <w:proofErr w:type="spellStart"/>
      <w:r w:rsidRPr="002E0030" w:rsidR="00753D46">
        <w:t>xxxx-xxxx</w:t>
      </w:r>
      <w:proofErr w:type="spellEnd"/>
    </w:p>
    <w:p w:rsidRPr="002E0030" w:rsidR="00753D46" w:rsidP="00753D46" w:rsidRDefault="00753D46" w14:paraId="305343D0" w14:textId="77777777">
      <w:pPr>
        <w:pStyle w:val="Default"/>
        <w:jc w:val="right"/>
      </w:pPr>
      <w:r w:rsidRPr="002E0030">
        <w:t>Expiration Date: xx/xx/</w:t>
      </w:r>
      <w:proofErr w:type="spellStart"/>
      <w:r w:rsidRPr="002E0030">
        <w:t>xxxx</w:t>
      </w:r>
      <w:proofErr w:type="spellEnd"/>
    </w:p>
    <w:p w:rsidRPr="002E0030" w:rsidR="0058113F" w:rsidP="0058113F" w:rsidRDefault="00D6008C" w14:paraId="055D4062" w14:textId="53D9A10D">
      <w:pPr>
        <w:jc w:val="right"/>
        <w:rPr>
          <w:rFonts w:ascii="Garamond" w:hAnsi="Garamond"/>
        </w:rPr>
      </w:pPr>
      <w:r>
        <w:rPr>
          <w:rFonts w:ascii="Garamond" w:hAnsi="Garamond"/>
        </w:rPr>
        <w:t>April</w:t>
      </w:r>
      <w:r w:rsidRPr="002E0030" w:rsidR="0058113F">
        <w:rPr>
          <w:rFonts w:ascii="Garamond" w:hAnsi="Garamond"/>
        </w:rPr>
        <w:t xml:space="preserve">, </w:t>
      </w:r>
      <w:r w:rsidRPr="002E0030" w:rsidR="00736878">
        <w:rPr>
          <w:rFonts w:ascii="Garamond" w:hAnsi="Garamond"/>
        </w:rPr>
        <w:t>20</w:t>
      </w:r>
      <w:r w:rsidR="00736878">
        <w:rPr>
          <w:rFonts w:ascii="Garamond" w:hAnsi="Garamond"/>
        </w:rPr>
        <w:t>2</w:t>
      </w:r>
      <w:r>
        <w:rPr>
          <w:rFonts w:ascii="Garamond" w:hAnsi="Garamond"/>
        </w:rPr>
        <w:t>2</w:t>
      </w:r>
    </w:p>
    <w:p w:rsidRPr="002E0030" w:rsidR="0058113F" w:rsidP="0058113F" w:rsidRDefault="0058113F" w14:paraId="657B9D75" w14:textId="77777777">
      <w:pPr>
        <w:rPr>
          <w:rFonts w:ascii="Garamond" w:hAnsi="Garamond"/>
        </w:rPr>
      </w:pPr>
      <w:r w:rsidRPr="002E0030">
        <w:rPr>
          <w:rFonts w:ascii="Garamond" w:hAnsi="Garamond"/>
        </w:rPr>
        <w:t>NAME</w:t>
      </w:r>
    </w:p>
    <w:p w:rsidRPr="002E0030" w:rsidR="0058113F" w:rsidP="0058113F" w:rsidRDefault="0058113F" w14:paraId="525471A3" w14:textId="77777777">
      <w:pPr>
        <w:rPr>
          <w:rFonts w:ascii="Garamond" w:hAnsi="Garamond"/>
        </w:rPr>
      </w:pPr>
      <w:r w:rsidRPr="002E0030">
        <w:rPr>
          <w:rFonts w:ascii="Garamond" w:hAnsi="Garamond"/>
        </w:rPr>
        <w:t>ADDRESS 1</w:t>
      </w:r>
    </w:p>
    <w:p w:rsidRPr="002E0030" w:rsidR="0058113F" w:rsidP="0058113F" w:rsidRDefault="0058113F" w14:paraId="0C9855C8" w14:textId="77777777">
      <w:pPr>
        <w:rPr>
          <w:rFonts w:ascii="Garamond" w:hAnsi="Garamond"/>
        </w:rPr>
      </w:pPr>
      <w:r w:rsidRPr="002E0030">
        <w:rPr>
          <w:rFonts w:ascii="Garamond" w:hAnsi="Garamond"/>
        </w:rPr>
        <w:t>ADDRESS 2</w:t>
      </w:r>
    </w:p>
    <w:p w:rsidRPr="002E0030" w:rsidR="0058113F" w:rsidP="0058113F" w:rsidRDefault="0058113F" w14:paraId="4B1F8BC8" w14:textId="77777777">
      <w:pPr>
        <w:rPr>
          <w:rFonts w:ascii="Garamond" w:hAnsi="Garamond"/>
        </w:rPr>
      </w:pPr>
      <w:r w:rsidRPr="002E0030">
        <w:rPr>
          <w:rFonts w:ascii="Garamond" w:hAnsi="Garamond"/>
        </w:rPr>
        <w:t>CITY, STATE ZIP</w:t>
      </w:r>
    </w:p>
    <w:p w:rsidRPr="002E0030" w:rsidR="0058113F" w:rsidP="0058113F" w:rsidRDefault="0058113F" w14:paraId="1442655B" w14:textId="77777777">
      <w:pPr>
        <w:rPr>
          <w:rFonts w:ascii="Garamond" w:hAnsi="Garamond"/>
        </w:rPr>
      </w:pPr>
    </w:p>
    <w:p w:rsidRPr="00C3292C" w:rsidR="00C3292C" w:rsidP="00C3292C" w:rsidRDefault="00C3292C" w14:paraId="5F615EAA" w14:textId="6C45740F">
      <w:pPr>
        <w:autoSpaceDE w:val="0"/>
        <w:autoSpaceDN w:val="0"/>
        <w:adjustRightInd w:val="0"/>
        <w:spacing w:line="240" w:lineRule="auto"/>
        <w:rPr>
          <w:rFonts w:ascii="Garamond" w:hAnsi="Garamond" w:cs="Arial"/>
          <w:color w:val="000000"/>
          <w:sz w:val="24"/>
          <w:szCs w:val="24"/>
        </w:rPr>
      </w:pPr>
    </w:p>
    <w:p w:rsidRPr="00C3292C" w:rsidR="007E4009" w:rsidP="007E4009" w:rsidRDefault="007E4009" w14:paraId="45A791FF" w14:textId="77777777">
      <w:pPr>
        <w:autoSpaceDE w:val="0"/>
        <w:autoSpaceDN w:val="0"/>
        <w:adjustRightInd w:val="0"/>
        <w:spacing w:line="240" w:lineRule="auto"/>
        <w:rPr>
          <w:rFonts w:ascii="Garamond" w:hAnsi="Garamond" w:cs="Arial"/>
          <w:color w:val="000000"/>
          <w:sz w:val="24"/>
          <w:szCs w:val="24"/>
        </w:rPr>
      </w:pPr>
    </w:p>
    <w:p w:rsidRPr="002E0030" w:rsidR="007E4009" w:rsidP="007E4009" w:rsidRDefault="007E4009" w14:paraId="4898C0D9" w14:textId="77777777">
      <w:pPr>
        <w:rPr>
          <w:rFonts w:ascii="Garamond" w:hAnsi="Garamond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There’s still time for you to help.</w:t>
      </w:r>
    </w:p>
    <w:p w:rsidRPr="002E0030" w:rsidR="007E4009" w:rsidP="007E4009" w:rsidRDefault="007E4009" w14:paraId="272B1D2D" w14:textId="77777777">
      <w:pPr>
        <w:rPr>
          <w:rFonts w:ascii="Garamond" w:hAnsi="Garamond"/>
        </w:rPr>
      </w:pPr>
    </w:p>
    <w:p w:rsidR="007E4009" w:rsidP="007E4009" w:rsidRDefault="007E4009" w14:paraId="3ACEB9BE" w14:textId="058379EE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week ago, we sent you an invitation to participate in the </w:t>
      </w:r>
      <w:r w:rsidRPr="00462584">
        <w:rPr>
          <w:rFonts w:ascii="Garamond" w:hAnsi="Garamond"/>
          <w:b/>
          <w:sz w:val="28"/>
          <w:szCs w:val="28"/>
        </w:rPr>
        <w:t>National Food Study (NFS)</w:t>
      </w:r>
      <w:r w:rsidR="00736878">
        <w:rPr>
          <w:rFonts w:ascii="Garamond" w:hAnsi="Garamond"/>
          <w:b/>
          <w:sz w:val="28"/>
          <w:szCs w:val="28"/>
        </w:rPr>
        <w:t xml:space="preserve"> Pilot</w:t>
      </w:r>
      <w:r>
        <w:rPr>
          <w:rFonts w:ascii="Garamond" w:hAnsi="Garamond"/>
          <w:sz w:val="24"/>
        </w:rPr>
        <w:t xml:space="preserve">. If you have already responded, </w:t>
      </w:r>
      <w:r w:rsidRPr="00462584">
        <w:rPr>
          <w:rFonts w:ascii="Garamond" w:hAnsi="Garamond"/>
          <w:b/>
          <w:sz w:val="24"/>
        </w:rPr>
        <w:t xml:space="preserve">thank you! </w:t>
      </w:r>
      <w:r>
        <w:rPr>
          <w:rFonts w:ascii="Garamond" w:hAnsi="Garamond"/>
          <w:sz w:val="24"/>
        </w:rPr>
        <w:t>If not, there is still time.</w:t>
      </w:r>
    </w:p>
    <w:p w:rsidR="007E4009" w:rsidP="007E4009" w:rsidRDefault="007E4009" w14:paraId="69B1C3F3" w14:textId="77777777">
      <w:pPr>
        <w:rPr>
          <w:rFonts w:ascii="Garamond" w:hAnsi="Garamond"/>
          <w:sz w:val="24"/>
        </w:rPr>
      </w:pPr>
    </w:p>
    <w:p w:rsidRPr="007E4009" w:rsidR="00E456E5" w:rsidP="00E456E5" w:rsidRDefault="00D9121E" w14:paraId="35CFAC96" w14:textId="424D6D92">
      <w:pPr>
        <w:rPr>
          <w:rFonts w:ascii="Garamond" w:hAnsi="Garamond"/>
        </w:rPr>
      </w:pPr>
      <w:r>
        <w:rPr>
          <w:rFonts w:ascii="Garamond" w:hAnsi="Garamond" w:eastAsia="Calibri" w:cs="Garamond"/>
          <w:color w:val="000000"/>
          <w:sz w:val="24"/>
        </w:rPr>
        <w:t xml:space="preserve">Your participation </w:t>
      </w:r>
      <w:r w:rsidR="007E4009">
        <w:rPr>
          <w:rFonts w:ascii="Garamond" w:hAnsi="Garamond" w:eastAsia="Calibri" w:cs="Garamond"/>
          <w:color w:val="000000"/>
          <w:sz w:val="24"/>
        </w:rPr>
        <w:t>is important to the study. It will allow the USDA to</w:t>
      </w:r>
      <w:r w:rsidR="004742FD">
        <w:rPr>
          <w:rFonts w:ascii="Garamond" w:hAnsi="Garamond"/>
          <w:sz w:val="24"/>
        </w:rPr>
        <w:t xml:space="preserve"> improve household food choice and quality</w:t>
      </w:r>
      <w:r w:rsidR="00AE221D">
        <w:rPr>
          <w:rFonts w:ascii="Garamond" w:hAnsi="Garamond"/>
          <w:sz w:val="24"/>
        </w:rPr>
        <w:t xml:space="preserve"> </w:t>
      </w:r>
      <w:r w:rsidR="00363946">
        <w:rPr>
          <w:rFonts w:ascii="Garamond" w:hAnsi="Garamond"/>
          <w:sz w:val="24"/>
        </w:rPr>
        <w:t xml:space="preserve">in your community </w:t>
      </w:r>
      <w:r w:rsidR="00AE221D">
        <w:rPr>
          <w:rFonts w:ascii="Garamond" w:hAnsi="Garamond"/>
          <w:sz w:val="24"/>
        </w:rPr>
        <w:t>and</w:t>
      </w:r>
      <w:r w:rsidRPr="002E0030" w:rsidR="00AE221D">
        <w:rPr>
          <w:rFonts w:ascii="Garamond" w:hAnsi="Garamond"/>
          <w:sz w:val="24"/>
        </w:rPr>
        <w:t xml:space="preserve"> </w:t>
      </w:r>
      <w:r w:rsidR="00363946">
        <w:rPr>
          <w:rFonts w:ascii="Garamond" w:hAnsi="Garamond"/>
          <w:sz w:val="24"/>
        </w:rPr>
        <w:t xml:space="preserve">the </w:t>
      </w:r>
      <w:r w:rsidRPr="002E0030" w:rsidR="00AE221D">
        <w:rPr>
          <w:rFonts w:ascii="Garamond" w:hAnsi="Garamond"/>
          <w:sz w:val="24"/>
        </w:rPr>
        <w:t>health</w:t>
      </w:r>
      <w:r w:rsidR="00363946">
        <w:rPr>
          <w:rFonts w:ascii="Garamond" w:hAnsi="Garamond"/>
          <w:sz w:val="24"/>
        </w:rPr>
        <w:t xml:space="preserve"> of Americans</w:t>
      </w:r>
      <w:r>
        <w:rPr>
          <w:rFonts w:ascii="Garamond" w:hAnsi="Garamond"/>
          <w:sz w:val="24"/>
        </w:rPr>
        <w:t>.</w:t>
      </w:r>
      <w:r w:rsidR="00400CC2">
        <w:rPr>
          <w:rFonts w:ascii="Garamond" w:hAnsi="Garamond"/>
          <w:sz w:val="24"/>
        </w:rPr>
        <w:t xml:space="preserve"> </w:t>
      </w:r>
      <w:r w:rsidRPr="00E81C4E" w:rsidR="00E24AB0">
        <w:rPr>
          <w:rFonts w:ascii="Garamond" w:hAnsi="Garamond" w:cs="Times New Roman"/>
          <w:bCs/>
          <w:color w:val="000000"/>
          <w:sz w:val="24"/>
          <w:szCs w:val="24"/>
          <w:u w:val="single"/>
        </w:rPr>
        <w:t>To get started, please fill out the brief survey included in this package</w:t>
      </w:r>
      <w:r w:rsidRPr="00E81C4E" w:rsidR="00E24AB0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. </w:t>
      </w:r>
      <w:r w:rsidRPr="00736878" w:rsidR="00EA76BF">
        <w:rPr>
          <w:rFonts w:ascii="Garamond" w:hAnsi="Garamond" w:cs="Times New Roman"/>
          <w:color w:val="000000"/>
          <w:sz w:val="24"/>
          <w:szCs w:val="24"/>
        </w:rPr>
        <w:t>It</w:t>
      </w:r>
      <w:r w:rsidRPr="00D637C8" w:rsidR="00EA76BF">
        <w:rPr>
          <w:rFonts w:ascii="Garamond" w:hAnsi="Garamond" w:cs="Times New Roman"/>
          <w:color w:val="000000"/>
          <w:sz w:val="24"/>
          <w:szCs w:val="23"/>
        </w:rPr>
        <w:t xml:space="preserve"> </w:t>
      </w:r>
      <w:r w:rsidR="00005B6C">
        <w:rPr>
          <w:rFonts w:ascii="Garamond" w:hAnsi="Garamond" w:cs="Times New Roman"/>
          <w:color w:val="000000"/>
          <w:sz w:val="24"/>
          <w:szCs w:val="23"/>
        </w:rPr>
        <w:t>should take no more than six</w:t>
      </w:r>
      <w:r w:rsidRPr="00D637C8" w:rsidR="00EA76BF">
        <w:rPr>
          <w:rFonts w:ascii="Garamond" w:hAnsi="Garamond" w:cs="Times New Roman"/>
          <w:color w:val="000000"/>
          <w:sz w:val="24"/>
          <w:szCs w:val="23"/>
        </w:rPr>
        <w:t xml:space="preserve"> minutes to fill out</w:t>
      </w:r>
      <w:r w:rsidR="00EA76BF">
        <w:rPr>
          <w:rFonts w:ascii="Garamond" w:hAnsi="Garamond" w:cs="Times New Roman"/>
          <w:color w:val="000000"/>
          <w:sz w:val="24"/>
          <w:szCs w:val="23"/>
        </w:rPr>
        <w:t xml:space="preserve">. </w:t>
      </w:r>
      <w:r w:rsidR="0057050E">
        <w:rPr>
          <w:rFonts w:ascii="Garamond" w:hAnsi="Garamond" w:cs="Times New Roman"/>
          <w:color w:val="000000"/>
          <w:sz w:val="24"/>
          <w:szCs w:val="23"/>
        </w:rPr>
        <w:t>B</w:t>
      </w:r>
      <w:r>
        <w:rPr>
          <w:rFonts w:ascii="Garamond" w:hAnsi="Garamond" w:cs="Times New Roman"/>
          <w:color w:val="000000"/>
          <w:sz w:val="24"/>
          <w:szCs w:val="23"/>
        </w:rPr>
        <w:t xml:space="preserve">ased on your answers, </w:t>
      </w:r>
      <w:r w:rsidR="00400CC2">
        <w:rPr>
          <w:rFonts w:ascii="Garamond" w:hAnsi="Garamond" w:cs="Times New Roman"/>
          <w:color w:val="000000"/>
          <w:sz w:val="24"/>
          <w:szCs w:val="23"/>
        </w:rPr>
        <w:t xml:space="preserve">you </w:t>
      </w:r>
      <w:r>
        <w:rPr>
          <w:rFonts w:ascii="Garamond" w:hAnsi="Garamond" w:cs="Times New Roman"/>
          <w:color w:val="000000"/>
          <w:sz w:val="24"/>
          <w:szCs w:val="23"/>
        </w:rPr>
        <w:t xml:space="preserve">may </w:t>
      </w:r>
      <w:r w:rsidR="00400CC2">
        <w:rPr>
          <w:rFonts w:ascii="Garamond" w:hAnsi="Garamond" w:cs="Times New Roman"/>
          <w:color w:val="000000"/>
          <w:sz w:val="24"/>
          <w:szCs w:val="23"/>
        </w:rPr>
        <w:t xml:space="preserve">be </w:t>
      </w:r>
      <w:r w:rsidR="00C55BCA">
        <w:rPr>
          <w:rFonts w:ascii="Garamond" w:hAnsi="Garamond" w:cs="Times New Roman"/>
          <w:color w:val="000000"/>
          <w:sz w:val="24"/>
          <w:szCs w:val="23"/>
        </w:rPr>
        <w:t>selected</w:t>
      </w:r>
      <w:r w:rsidR="00400CC2">
        <w:rPr>
          <w:rFonts w:ascii="Garamond" w:hAnsi="Garamond" w:cs="Times New Roman"/>
          <w:color w:val="000000"/>
          <w:sz w:val="24"/>
          <w:szCs w:val="23"/>
        </w:rPr>
        <w:t xml:space="preserve"> </w:t>
      </w:r>
      <w:r>
        <w:rPr>
          <w:rFonts w:ascii="Garamond" w:hAnsi="Garamond" w:cs="Times New Roman"/>
          <w:color w:val="000000"/>
          <w:sz w:val="24"/>
          <w:szCs w:val="23"/>
        </w:rPr>
        <w:t>to tell us more about the foods you get</w:t>
      </w:r>
      <w:r w:rsidR="009A5F45">
        <w:rPr>
          <w:rFonts w:ascii="Garamond" w:hAnsi="Garamond" w:cs="Times New Roman"/>
          <w:color w:val="000000"/>
          <w:sz w:val="24"/>
          <w:szCs w:val="23"/>
        </w:rPr>
        <w:t xml:space="preserve"> throughout a week</w:t>
      </w:r>
      <w:r w:rsidRPr="00E456E5">
        <w:rPr>
          <w:rFonts w:ascii="Garamond" w:hAnsi="Garamond" w:cs="Times New Roman"/>
          <w:color w:val="000000"/>
          <w:sz w:val="24"/>
          <w:szCs w:val="24"/>
        </w:rPr>
        <w:t>.</w:t>
      </w:r>
    </w:p>
    <w:p w:rsidRPr="00E456E5" w:rsidR="0057050E" w:rsidP="00E456E5" w:rsidRDefault="0057050E" w14:paraId="12DB5262" w14:textId="77777777">
      <w:pPr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:rsidRPr="002E0030" w:rsidR="00E24AB0" w:rsidP="00E24AB0" w:rsidRDefault="00533B0B" w14:paraId="37150D49" w14:textId="273FE79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Y</w:t>
      </w:r>
      <w:r w:rsidRPr="002E0030" w:rsidR="00E24AB0">
        <w:rPr>
          <w:rFonts w:ascii="Garamond" w:hAnsi="Garamond"/>
          <w:sz w:val="24"/>
        </w:rPr>
        <w:t>our participation is voluntary</w:t>
      </w:r>
      <w:r w:rsidR="00D9121E">
        <w:rPr>
          <w:rFonts w:ascii="Garamond" w:hAnsi="Garamond"/>
          <w:sz w:val="24"/>
        </w:rPr>
        <w:t xml:space="preserve">. Your answers </w:t>
      </w:r>
      <w:r w:rsidR="001443F8">
        <w:rPr>
          <w:rFonts w:ascii="Garamond" w:hAnsi="Garamond"/>
          <w:sz w:val="24"/>
        </w:rPr>
        <w:t>represent other</w:t>
      </w:r>
      <w:r w:rsidR="00D9121E">
        <w:rPr>
          <w:rFonts w:ascii="Garamond" w:hAnsi="Garamond"/>
          <w:sz w:val="24"/>
        </w:rPr>
        <w:t xml:space="preserve">s in </w:t>
      </w:r>
      <w:r w:rsidR="001443F8">
        <w:rPr>
          <w:rFonts w:ascii="Garamond" w:hAnsi="Garamond"/>
          <w:sz w:val="24"/>
        </w:rPr>
        <w:t>communities like yours.</w:t>
      </w:r>
      <w:r w:rsidR="00EA76BF">
        <w:rPr>
          <w:rFonts w:ascii="Garamond" w:hAnsi="Garamond"/>
          <w:sz w:val="24"/>
        </w:rPr>
        <w:t xml:space="preserve"> Your household</w:t>
      </w:r>
      <w:r w:rsidRPr="00183B05" w:rsidR="00183B05">
        <w:rPr>
          <w:rFonts w:ascii="Garamond" w:hAnsi="Garamond"/>
          <w:sz w:val="24"/>
        </w:rPr>
        <w:t xml:space="preserve"> </w:t>
      </w:r>
      <w:r w:rsidR="00183B05">
        <w:rPr>
          <w:rFonts w:ascii="Garamond" w:hAnsi="Garamond"/>
          <w:sz w:val="24"/>
        </w:rPr>
        <w:t xml:space="preserve">was chosen to represent others </w:t>
      </w:r>
      <w:proofErr w:type="gramStart"/>
      <w:r w:rsidR="00183B05">
        <w:rPr>
          <w:rFonts w:ascii="Garamond" w:hAnsi="Garamond"/>
          <w:sz w:val="24"/>
        </w:rPr>
        <w:t>similar to</w:t>
      </w:r>
      <w:proofErr w:type="gramEnd"/>
      <w:r w:rsidR="00183B05">
        <w:rPr>
          <w:rFonts w:ascii="Garamond" w:hAnsi="Garamond"/>
          <w:sz w:val="24"/>
        </w:rPr>
        <w:t xml:space="preserve"> yours in your neighborhood</w:t>
      </w:r>
      <w:r w:rsidR="00EA76BF">
        <w:rPr>
          <w:rFonts w:ascii="Garamond" w:hAnsi="Garamond"/>
          <w:sz w:val="24"/>
        </w:rPr>
        <w:t xml:space="preserve"> and we cannot replace you with another household.</w:t>
      </w:r>
      <w:r w:rsidRPr="002E0030" w:rsidR="00E24AB0">
        <w:rPr>
          <w:rFonts w:ascii="Garamond" w:hAnsi="Garamond"/>
          <w:sz w:val="24"/>
        </w:rPr>
        <w:t xml:space="preserve"> No matter wh</w:t>
      </w:r>
      <w:r w:rsidR="001443F8">
        <w:rPr>
          <w:rFonts w:ascii="Garamond" w:hAnsi="Garamond"/>
          <w:sz w:val="24"/>
        </w:rPr>
        <w:t>at you buy</w:t>
      </w:r>
      <w:r w:rsidR="004742FD">
        <w:rPr>
          <w:rFonts w:ascii="Garamond" w:hAnsi="Garamond"/>
          <w:sz w:val="24"/>
        </w:rPr>
        <w:t xml:space="preserve"> or get free</w:t>
      </w:r>
      <w:r w:rsidR="001443F8">
        <w:rPr>
          <w:rFonts w:ascii="Garamond" w:hAnsi="Garamond"/>
          <w:sz w:val="24"/>
        </w:rPr>
        <w:t xml:space="preserve">, </w:t>
      </w:r>
      <w:r w:rsidRPr="002E0030" w:rsidR="00E24AB0">
        <w:rPr>
          <w:rFonts w:ascii="Garamond" w:hAnsi="Garamond"/>
          <w:sz w:val="24"/>
        </w:rPr>
        <w:t>we want to hear from you!</w:t>
      </w:r>
    </w:p>
    <w:p w:rsidRPr="002E0030" w:rsidR="00D9121E" w:rsidP="00D9121E" w:rsidRDefault="00D9121E" w14:paraId="05CF55DE" w14:textId="77777777">
      <w:pPr>
        <w:rPr>
          <w:rFonts w:ascii="Garamond" w:hAnsi="Garamond"/>
          <w:sz w:val="24"/>
        </w:rPr>
      </w:pPr>
    </w:p>
    <w:p w:rsidRPr="002E0030" w:rsidR="00E24AB0" w:rsidP="00E24AB0" w:rsidRDefault="00F50670" w14:paraId="3DAB7460" w14:textId="73F6ABE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 your answers will be combined with information from other households making sure that a</w:t>
      </w:r>
      <w:r w:rsidRPr="00D637C8" w:rsidR="00D637C8">
        <w:rPr>
          <w:rFonts w:ascii="Garamond" w:hAnsi="Garamond"/>
          <w:sz w:val="24"/>
        </w:rPr>
        <w:t xml:space="preserve">ll </w:t>
      </w:r>
      <w:r w:rsidR="00533B0B">
        <w:rPr>
          <w:rFonts w:ascii="Garamond" w:hAnsi="Garamond"/>
          <w:sz w:val="24"/>
        </w:rPr>
        <w:t xml:space="preserve">personal </w:t>
      </w:r>
      <w:r w:rsidRPr="00D637C8" w:rsidR="00D637C8">
        <w:rPr>
          <w:rFonts w:ascii="Garamond" w:hAnsi="Garamond"/>
          <w:sz w:val="24"/>
        </w:rPr>
        <w:t xml:space="preserve">information </w:t>
      </w:r>
      <w:r>
        <w:rPr>
          <w:rFonts w:ascii="Garamond" w:hAnsi="Garamond"/>
          <w:sz w:val="24"/>
        </w:rPr>
        <w:t xml:space="preserve">you provide is treated </w:t>
      </w:r>
      <w:r w:rsidR="00533B0B">
        <w:rPr>
          <w:rFonts w:ascii="Garamond" w:hAnsi="Garamond"/>
          <w:sz w:val="24"/>
        </w:rPr>
        <w:t>confidential</w:t>
      </w:r>
      <w:r>
        <w:rPr>
          <w:rFonts w:ascii="Garamond" w:hAnsi="Garamond"/>
          <w:sz w:val="24"/>
        </w:rPr>
        <w:t>ly</w:t>
      </w:r>
      <w:r w:rsidR="00533B0B">
        <w:rPr>
          <w:rFonts w:ascii="Garamond" w:hAnsi="Garamond"/>
          <w:sz w:val="24"/>
        </w:rPr>
        <w:t xml:space="preserve"> as required by law.</w:t>
      </w:r>
      <w:r w:rsidR="00226E25">
        <w:rPr>
          <w:rFonts w:ascii="Garamond" w:hAnsi="Garamond"/>
          <w:sz w:val="24"/>
        </w:rPr>
        <w:t xml:space="preserve"> </w:t>
      </w:r>
      <w:r w:rsidRPr="002E0030" w:rsidR="00E24AB0">
        <w:rPr>
          <w:rFonts w:ascii="Garamond" w:hAnsi="Garamond"/>
          <w:sz w:val="24"/>
        </w:rPr>
        <w:t xml:space="preserve">If you have any questions about the survey, please visit </w:t>
      </w:r>
      <w:r w:rsidR="00533B0B">
        <w:rPr>
          <w:rFonts w:ascii="Garamond" w:hAnsi="Garamond"/>
          <w:sz w:val="24"/>
        </w:rPr>
        <w:t xml:space="preserve">the National Food Study </w:t>
      </w:r>
      <w:r w:rsidRPr="002E0030" w:rsidR="00E24AB0">
        <w:rPr>
          <w:rFonts w:ascii="Garamond" w:hAnsi="Garamond"/>
          <w:sz w:val="24"/>
        </w:rPr>
        <w:t xml:space="preserve">website at </w:t>
      </w:r>
      <w:hyperlink w:history="1" r:id="rId11">
        <w:r w:rsidRPr="002E0030" w:rsidR="002E0030">
          <w:rPr>
            <w:rStyle w:val="Hyperlink"/>
            <w:rFonts w:ascii="Garamond" w:hAnsi="Garamond"/>
            <w:sz w:val="24"/>
          </w:rPr>
          <w:t>https://www.nationalfoodstudy.org</w:t>
        </w:r>
      </w:hyperlink>
      <w:r w:rsidRPr="002E0030" w:rsidR="00E24AB0">
        <w:rPr>
          <w:rFonts w:ascii="Garamond" w:hAnsi="Garamond"/>
          <w:sz w:val="24"/>
        </w:rPr>
        <w:t xml:space="preserve">, or call our study team at </w:t>
      </w:r>
      <w:r w:rsidR="00FB448E">
        <w:rPr>
          <w:rFonts w:ascii="Garamond" w:hAnsi="Garamond"/>
          <w:sz w:val="24"/>
        </w:rPr>
        <w:t>[INSERT TOLL FREE NUMBER].</w:t>
      </w:r>
    </w:p>
    <w:p w:rsidRPr="002E0030" w:rsidR="002E0030" w:rsidP="00E24AB0" w:rsidRDefault="002E0030" w14:paraId="4D52DEE5" w14:textId="77777777">
      <w:pPr>
        <w:rPr>
          <w:rFonts w:ascii="Garamond" w:hAnsi="Garamond"/>
          <w:sz w:val="24"/>
        </w:rPr>
      </w:pPr>
    </w:p>
    <w:p w:rsidR="00736878" w:rsidP="00E24AB0" w:rsidRDefault="0023220A" w14:paraId="57169C3A" w14:textId="77777777">
      <w:pPr>
        <w:rPr>
          <w:rFonts w:ascii="Garamond" w:hAnsi="Garamond"/>
          <w:sz w:val="24"/>
          <w:szCs w:val="24"/>
        </w:rPr>
      </w:pPr>
      <w:r w:rsidRPr="0023220A">
        <w:rPr>
          <w:rFonts w:ascii="Garamond" w:hAnsi="Garamond"/>
          <w:sz w:val="24"/>
          <w:szCs w:val="24"/>
        </w:rPr>
        <w:t xml:space="preserve">This important study can only succeed with the help of households like yours. I do hope you will </w:t>
      </w:r>
      <w:r w:rsidR="00335008">
        <w:rPr>
          <w:rFonts w:ascii="Garamond" w:hAnsi="Garamond"/>
          <w:sz w:val="24"/>
          <w:szCs w:val="24"/>
        </w:rPr>
        <w:t xml:space="preserve">complete and return the short questionnaire.  </w:t>
      </w:r>
    </w:p>
    <w:p w:rsidR="00736878" w:rsidP="00E24AB0" w:rsidRDefault="00736878" w14:paraId="1B822DC6" w14:textId="77777777">
      <w:pPr>
        <w:rPr>
          <w:rFonts w:ascii="Garamond" w:hAnsi="Garamond"/>
          <w:sz w:val="24"/>
          <w:szCs w:val="24"/>
        </w:rPr>
      </w:pPr>
    </w:p>
    <w:p w:rsidRPr="002E0030" w:rsidR="00E24AB0" w:rsidP="00E24AB0" w:rsidRDefault="0023220A" w14:paraId="02BE1393" w14:textId="19743E2E">
      <w:pPr>
        <w:rPr>
          <w:rFonts w:ascii="Garamond" w:hAnsi="Garamond"/>
          <w:sz w:val="24"/>
        </w:rPr>
      </w:pPr>
      <w:r w:rsidRPr="0023220A">
        <w:rPr>
          <w:rFonts w:ascii="Garamond" w:hAnsi="Garamond"/>
          <w:sz w:val="24"/>
          <w:szCs w:val="24"/>
        </w:rPr>
        <w:t>T</w:t>
      </w:r>
      <w:r w:rsidRPr="002E0030" w:rsidR="00E24AB0">
        <w:rPr>
          <w:rFonts w:ascii="Garamond" w:hAnsi="Garamond"/>
          <w:sz w:val="24"/>
        </w:rPr>
        <w:t xml:space="preserve">hank you for helping to improve our nation’s </w:t>
      </w:r>
      <w:r w:rsidR="00533B0B">
        <w:rPr>
          <w:rFonts w:ascii="Garamond" w:hAnsi="Garamond"/>
          <w:sz w:val="24"/>
        </w:rPr>
        <w:t xml:space="preserve">access to </w:t>
      </w:r>
      <w:r w:rsidRPr="002E0030" w:rsidR="002E0030">
        <w:rPr>
          <w:rFonts w:ascii="Garamond" w:hAnsi="Garamond"/>
          <w:sz w:val="24"/>
        </w:rPr>
        <w:t>food</w:t>
      </w:r>
      <w:r w:rsidRPr="002E0030" w:rsidR="00E24AB0">
        <w:rPr>
          <w:rFonts w:ascii="Garamond" w:hAnsi="Garamond"/>
          <w:sz w:val="24"/>
        </w:rPr>
        <w:t>!</w:t>
      </w:r>
    </w:p>
    <w:p w:rsidRPr="002E0030" w:rsidR="0058113F" w:rsidP="0058113F" w:rsidRDefault="0058113F" w14:paraId="4E07D172" w14:textId="77777777">
      <w:pPr>
        <w:rPr>
          <w:rFonts w:ascii="Garamond" w:hAnsi="Garamond"/>
          <w:sz w:val="24"/>
        </w:rPr>
      </w:pPr>
    </w:p>
    <w:p w:rsidRPr="002E0030" w:rsidR="0058113F" w:rsidP="0058113F" w:rsidRDefault="0058113F" w14:paraId="0A7EC369" w14:textId="77777777">
      <w:pPr>
        <w:rPr>
          <w:rFonts w:ascii="Garamond" w:hAnsi="Garamond"/>
          <w:sz w:val="24"/>
        </w:rPr>
      </w:pPr>
      <w:r w:rsidRPr="002E0030">
        <w:rPr>
          <w:rFonts w:ascii="Garamond" w:hAnsi="Garamond"/>
          <w:sz w:val="24"/>
        </w:rPr>
        <w:t>Sincerely,</w:t>
      </w:r>
    </w:p>
    <w:p w:rsidR="0058113F" w:rsidP="0058113F" w:rsidRDefault="0058113F" w14:paraId="3C1B3D68" w14:textId="335D8B80">
      <w:pPr>
        <w:rPr>
          <w:rFonts w:ascii="Garamond" w:hAnsi="Garamond"/>
          <w:sz w:val="24"/>
        </w:rPr>
      </w:pPr>
    </w:p>
    <w:p w:rsidR="00533B0B" w:rsidP="0058113F" w:rsidRDefault="00533B0B" w14:paraId="26BD6A45" w14:textId="4AAC7C23">
      <w:pPr>
        <w:rPr>
          <w:rFonts w:ascii="Garamond" w:hAnsi="Garamond"/>
          <w:sz w:val="24"/>
        </w:rPr>
      </w:pPr>
    </w:p>
    <w:p w:rsidRPr="002E0030" w:rsidR="00533B0B" w:rsidP="0058113F" w:rsidRDefault="00533B0B" w14:paraId="562328E6" w14:textId="77777777">
      <w:pPr>
        <w:rPr>
          <w:rFonts w:ascii="Garamond" w:hAnsi="Garamond"/>
          <w:sz w:val="24"/>
        </w:rPr>
      </w:pPr>
    </w:p>
    <w:p w:rsidRPr="00594F95" w:rsidR="002E0030" w:rsidP="0058113F" w:rsidRDefault="002E0030" w14:paraId="48830085" w14:textId="3E9DB8BE">
      <w:pPr>
        <w:rPr>
          <w:rFonts w:ascii="Garamond" w:hAnsi="Garamond"/>
          <w:sz w:val="24"/>
          <w:szCs w:val="24"/>
        </w:rPr>
      </w:pPr>
      <w:r w:rsidRPr="00594F95">
        <w:rPr>
          <w:rFonts w:ascii="Garamond" w:hAnsi="Garamond"/>
          <w:sz w:val="24"/>
          <w:szCs w:val="24"/>
        </w:rPr>
        <w:t>Mark Denbaly, Ph.D.</w:t>
      </w:r>
    </w:p>
    <w:p w:rsidRPr="00594F95" w:rsidR="002E0030" w:rsidP="0058113F" w:rsidRDefault="002E0030" w14:paraId="6491B07C" w14:textId="77777777">
      <w:pPr>
        <w:rPr>
          <w:rFonts w:ascii="Garamond" w:hAnsi="Garamond"/>
          <w:sz w:val="24"/>
          <w:szCs w:val="24"/>
        </w:rPr>
      </w:pPr>
      <w:r w:rsidRPr="00594F95">
        <w:rPr>
          <w:rFonts w:ascii="Garamond" w:hAnsi="Garamond"/>
          <w:sz w:val="24"/>
          <w:szCs w:val="24"/>
        </w:rPr>
        <w:t xml:space="preserve">Deputy Director for Food Economics Data </w:t>
      </w:r>
    </w:p>
    <w:p w:rsidRPr="002E0030" w:rsidR="0058113F" w:rsidP="0058113F" w:rsidRDefault="0058113F" w14:paraId="65444BEA" w14:textId="7C7661C5">
      <w:pPr>
        <w:rPr>
          <w:rFonts w:ascii="Garamond" w:hAnsi="Garamond"/>
          <w:sz w:val="24"/>
        </w:rPr>
      </w:pPr>
      <w:r w:rsidRPr="00594F95">
        <w:rPr>
          <w:rFonts w:ascii="Garamond" w:hAnsi="Garamond"/>
          <w:sz w:val="24"/>
          <w:szCs w:val="24"/>
        </w:rPr>
        <w:t>Economic Research Service, USDA</w:t>
      </w:r>
    </w:p>
    <w:p w:rsidR="009965D6" w:rsidP="0058113F" w:rsidRDefault="009965D6" w14:paraId="082134F1" w14:textId="77777777">
      <w:pPr>
        <w:jc w:val="right"/>
      </w:pPr>
    </w:p>
    <w:sectPr w:rsidR="009965D6" w:rsidSect="00853F5D">
      <w:head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D1C84" w14:textId="77777777" w:rsidR="006D1FE3" w:rsidRDefault="006D1FE3" w:rsidP="00C7589C">
      <w:pPr>
        <w:spacing w:line="240" w:lineRule="auto"/>
      </w:pPr>
      <w:r>
        <w:separator/>
      </w:r>
    </w:p>
  </w:endnote>
  <w:endnote w:type="continuationSeparator" w:id="0">
    <w:p w14:paraId="6CA4EE66" w14:textId="77777777" w:rsidR="006D1FE3" w:rsidRDefault="006D1FE3" w:rsidP="00C7589C">
      <w:pPr>
        <w:spacing w:line="240" w:lineRule="auto"/>
      </w:pPr>
      <w:r>
        <w:continuationSeparator/>
      </w:r>
    </w:p>
  </w:endnote>
  <w:endnote w:type="continuationNotice" w:id="1">
    <w:p w14:paraId="468B4536" w14:textId="77777777" w:rsidR="006D1FE3" w:rsidRDefault="006D1F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FA51" w14:textId="77777777" w:rsidR="00827494" w:rsidRPr="007C11BC" w:rsidRDefault="00827494" w:rsidP="007C1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E9976" w14:textId="77777777" w:rsidR="006D1FE3" w:rsidRDefault="006D1FE3" w:rsidP="00C7589C">
      <w:pPr>
        <w:spacing w:line="240" w:lineRule="auto"/>
      </w:pPr>
      <w:r>
        <w:separator/>
      </w:r>
    </w:p>
  </w:footnote>
  <w:footnote w:type="continuationSeparator" w:id="0">
    <w:p w14:paraId="4A7E9FAC" w14:textId="77777777" w:rsidR="006D1FE3" w:rsidRDefault="006D1FE3" w:rsidP="00C7589C">
      <w:pPr>
        <w:spacing w:line="240" w:lineRule="auto"/>
      </w:pPr>
      <w:r>
        <w:continuationSeparator/>
      </w:r>
    </w:p>
  </w:footnote>
  <w:footnote w:type="continuationNotice" w:id="1">
    <w:p w14:paraId="4D41FDBD" w14:textId="77777777" w:rsidR="006D1FE3" w:rsidRDefault="006D1F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7D11" w14:textId="77777777" w:rsidR="00827494" w:rsidRPr="007C11BC" w:rsidRDefault="00827494" w:rsidP="007C1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9D31" w14:textId="77777777" w:rsidR="00A63062" w:rsidRPr="00853F5D" w:rsidRDefault="00A63062" w:rsidP="00853F5D">
    <w:pPr>
      <w:pStyle w:val="Header"/>
      <w:tabs>
        <w:tab w:val="clear" w:pos="4680"/>
        <w:tab w:val="center" w:pos="6120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55936"/>
    <w:multiLevelType w:val="hybridMultilevel"/>
    <w:tmpl w:val="777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52"/>
    <w:rsid w:val="00004A32"/>
    <w:rsid w:val="00005B6C"/>
    <w:rsid w:val="000376F0"/>
    <w:rsid w:val="000506C7"/>
    <w:rsid w:val="0006345F"/>
    <w:rsid w:val="000B3D13"/>
    <w:rsid w:val="000C5B43"/>
    <w:rsid w:val="000E63C8"/>
    <w:rsid w:val="00130738"/>
    <w:rsid w:val="001443F8"/>
    <w:rsid w:val="00161019"/>
    <w:rsid w:val="00161409"/>
    <w:rsid w:val="0016453F"/>
    <w:rsid w:val="0016724D"/>
    <w:rsid w:val="00183B05"/>
    <w:rsid w:val="0018485B"/>
    <w:rsid w:val="00193E92"/>
    <w:rsid w:val="001A4D88"/>
    <w:rsid w:val="001A7076"/>
    <w:rsid w:val="001B2689"/>
    <w:rsid w:val="001B6B1F"/>
    <w:rsid w:val="001C3D7A"/>
    <w:rsid w:val="001D5CAB"/>
    <w:rsid w:val="002172B6"/>
    <w:rsid w:val="00226E25"/>
    <w:rsid w:val="0023220A"/>
    <w:rsid w:val="00277F37"/>
    <w:rsid w:val="00285AF3"/>
    <w:rsid w:val="002E0030"/>
    <w:rsid w:val="00335008"/>
    <w:rsid w:val="00363946"/>
    <w:rsid w:val="00382DED"/>
    <w:rsid w:val="003A3B85"/>
    <w:rsid w:val="00400CC2"/>
    <w:rsid w:val="0041744F"/>
    <w:rsid w:val="00443405"/>
    <w:rsid w:val="004507D7"/>
    <w:rsid w:val="00460B65"/>
    <w:rsid w:val="00470B12"/>
    <w:rsid w:val="00472478"/>
    <w:rsid w:val="004742FD"/>
    <w:rsid w:val="00495D71"/>
    <w:rsid w:val="004B5A0E"/>
    <w:rsid w:val="004C3F14"/>
    <w:rsid w:val="004F205D"/>
    <w:rsid w:val="00533B0B"/>
    <w:rsid w:val="00537F81"/>
    <w:rsid w:val="00557CDD"/>
    <w:rsid w:val="0056439B"/>
    <w:rsid w:val="00567F1A"/>
    <w:rsid w:val="0057050E"/>
    <w:rsid w:val="00571DB0"/>
    <w:rsid w:val="00573E2D"/>
    <w:rsid w:val="0058113F"/>
    <w:rsid w:val="00594F95"/>
    <w:rsid w:val="005C7F97"/>
    <w:rsid w:val="005E67AC"/>
    <w:rsid w:val="006135B6"/>
    <w:rsid w:val="0066697D"/>
    <w:rsid w:val="00676811"/>
    <w:rsid w:val="00690F9C"/>
    <w:rsid w:val="006C4E14"/>
    <w:rsid w:val="006D1FE3"/>
    <w:rsid w:val="00705E11"/>
    <w:rsid w:val="00711F91"/>
    <w:rsid w:val="00736878"/>
    <w:rsid w:val="00753D46"/>
    <w:rsid w:val="00776D82"/>
    <w:rsid w:val="00782CBC"/>
    <w:rsid w:val="00791B9C"/>
    <w:rsid w:val="007A2F50"/>
    <w:rsid w:val="007B24FD"/>
    <w:rsid w:val="007D0699"/>
    <w:rsid w:val="007D185C"/>
    <w:rsid w:val="007D3DEB"/>
    <w:rsid w:val="007E4009"/>
    <w:rsid w:val="0080440A"/>
    <w:rsid w:val="00827494"/>
    <w:rsid w:val="00841FFB"/>
    <w:rsid w:val="00852C46"/>
    <w:rsid w:val="00853F5D"/>
    <w:rsid w:val="00857B73"/>
    <w:rsid w:val="00886CE7"/>
    <w:rsid w:val="008B72D6"/>
    <w:rsid w:val="008E24C3"/>
    <w:rsid w:val="00956CE8"/>
    <w:rsid w:val="009965D6"/>
    <w:rsid w:val="009A0973"/>
    <w:rsid w:val="009A5249"/>
    <w:rsid w:val="009A5F45"/>
    <w:rsid w:val="009B02C2"/>
    <w:rsid w:val="009B1FEB"/>
    <w:rsid w:val="00A0776E"/>
    <w:rsid w:val="00A16F09"/>
    <w:rsid w:val="00A250B9"/>
    <w:rsid w:val="00A25816"/>
    <w:rsid w:val="00A478D8"/>
    <w:rsid w:val="00A63062"/>
    <w:rsid w:val="00A97E10"/>
    <w:rsid w:val="00AA40A7"/>
    <w:rsid w:val="00AE221D"/>
    <w:rsid w:val="00AF4369"/>
    <w:rsid w:val="00AF5C9A"/>
    <w:rsid w:val="00B0637A"/>
    <w:rsid w:val="00B77B60"/>
    <w:rsid w:val="00BB240D"/>
    <w:rsid w:val="00BB4D79"/>
    <w:rsid w:val="00C3292C"/>
    <w:rsid w:val="00C32A60"/>
    <w:rsid w:val="00C55BCA"/>
    <w:rsid w:val="00C61D2E"/>
    <w:rsid w:val="00C73281"/>
    <w:rsid w:val="00C74093"/>
    <w:rsid w:val="00C7589C"/>
    <w:rsid w:val="00C76B6D"/>
    <w:rsid w:val="00C86F8B"/>
    <w:rsid w:val="00CA1862"/>
    <w:rsid w:val="00CE2F9F"/>
    <w:rsid w:val="00CF0EC7"/>
    <w:rsid w:val="00D27C82"/>
    <w:rsid w:val="00D6008C"/>
    <w:rsid w:val="00D637C8"/>
    <w:rsid w:val="00D76F05"/>
    <w:rsid w:val="00D802AF"/>
    <w:rsid w:val="00D9121E"/>
    <w:rsid w:val="00DB3ED8"/>
    <w:rsid w:val="00DB66F4"/>
    <w:rsid w:val="00E12652"/>
    <w:rsid w:val="00E215E5"/>
    <w:rsid w:val="00E24AB0"/>
    <w:rsid w:val="00E456E5"/>
    <w:rsid w:val="00E67D56"/>
    <w:rsid w:val="00E70A22"/>
    <w:rsid w:val="00E71615"/>
    <w:rsid w:val="00E81C4E"/>
    <w:rsid w:val="00E84BC5"/>
    <w:rsid w:val="00E969B0"/>
    <w:rsid w:val="00EA76BF"/>
    <w:rsid w:val="00EC07B9"/>
    <w:rsid w:val="00EC1391"/>
    <w:rsid w:val="00EC4E7C"/>
    <w:rsid w:val="00EE7168"/>
    <w:rsid w:val="00F21623"/>
    <w:rsid w:val="00F35ACE"/>
    <w:rsid w:val="00F50670"/>
    <w:rsid w:val="00F62B36"/>
    <w:rsid w:val="00F65C16"/>
    <w:rsid w:val="00F85601"/>
    <w:rsid w:val="00F90727"/>
    <w:rsid w:val="00FB0FC9"/>
    <w:rsid w:val="00FB448E"/>
    <w:rsid w:val="00FC46C4"/>
    <w:rsid w:val="00FD5CD6"/>
    <w:rsid w:val="00FE454F"/>
    <w:rsid w:val="00FE4EE8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38D426E"/>
  <w15:docId w15:val="{9C702F24-E10B-4DB0-A695-8F9FCAC7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7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5A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758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7589C"/>
  </w:style>
  <w:style w:type="paragraph" w:styleId="Footer">
    <w:name w:val="footer"/>
    <w:basedOn w:val="Normal"/>
    <w:link w:val="FooterChar"/>
    <w:unhideWhenUsed/>
    <w:rsid w:val="00C758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7589C"/>
  </w:style>
  <w:style w:type="paragraph" w:styleId="NoSpacing">
    <w:name w:val="No Spacing"/>
    <w:link w:val="NoSpacingChar"/>
    <w:uiPriority w:val="1"/>
    <w:qFormat/>
    <w:rsid w:val="000C5B43"/>
    <w:pPr>
      <w:spacing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5B43"/>
    <w:rPr>
      <w:rFonts w:ascii="Calibri" w:eastAsia="Times New Roman" w:hAnsi="Calibri" w:cs="Times New Roman"/>
      <w:b/>
      <w:sz w:val="24"/>
      <w:szCs w:val="20"/>
    </w:rPr>
  </w:style>
  <w:style w:type="paragraph" w:customStyle="1" w:styleId="Default">
    <w:name w:val="Default"/>
    <w:rsid w:val="00753D46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A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00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76BF"/>
    <w:pPr>
      <w:ind w:left="720"/>
      <w:contextualSpacing/>
    </w:pPr>
  </w:style>
  <w:style w:type="paragraph" w:styleId="Revision">
    <w:name w:val="Revision"/>
    <w:hidden/>
    <w:uiPriority w:val="99"/>
    <w:semiHidden/>
    <w:rsid w:val="00CE2F9F"/>
    <w:pPr>
      <w:spacing w:line="240" w:lineRule="auto"/>
    </w:pPr>
  </w:style>
  <w:style w:type="paragraph" w:customStyle="1" w:styleId="DT-DividerText">
    <w:name w:val="DT-Divider Text"/>
    <w:rsid w:val="00827494"/>
    <w:pPr>
      <w:spacing w:after="240" w:line="240" w:lineRule="auto"/>
      <w:jc w:val="center"/>
      <w:outlineLvl w:val="1"/>
    </w:pPr>
    <w:rPr>
      <w:rFonts w:ascii="Franklin Gothic Medium" w:eastAsia="Times New Roman" w:hAnsi="Franklin Gothic Medium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tionalfoodstudy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0D88-878A-4843-ACAF-CE2AD27A4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24AFC-9F8C-4B68-ABC5-38282A1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n Genoversa-Wong</dc:creator>
  <cp:lastModifiedBy>Gonzalez, Jeffrey - REE-ERS, Washington, DC</cp:lastModifiedBy>
  <cp:revision>2</cp:revision>
  <dcterms:created xsi:type="dcterms:W3CDTF">2022-01-18T20:03:00Z</dcterms:created>
  <dcterms:modified xsi:type="dcterms:W3CDTF">2022-01-18T20:03:00Z</dcterms:modified>
</cp:coreProperties>
</file>